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71234" w14:textId="77777777" w:rsidR="00D62F53" w:rsidRDefault="00AA428A">
      <w:pPr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  <w:sz w:val="32"/>
          <w:szCs w:val="32"/>
        </w:rPr>
        <w:t>CPP Problem Design Example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D62F53" w14:paraId="398CC691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51B22045" w14:textId="77777777" w:rsidR="00D62F53" w:rsidRDefault="00AA428A" w:rsidP="00F1087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Subject: </w:t>
            </w:r>
            <w:r w:rsidR="00F10872">
              <w:rPr>
                <w:rFonts w:ascii="標楷體" w:eastAsia="標楷體" w:hAnsi="標楷體" w:cs="標楷體"/>
                <w:b/>
                <w:sz w:val="28"/>
                <w:szCs w:val="28"/>
              </w:rPr>
              <w:t>Root of q</w:t>
            </w:r>
            <w:r w:rsidR="00F10872" w:rsidRPr="00F10872">
              <w:rPr>
                <w:rFonts w:ascii="標楷體" w:eastAsia="標楷體" w:hAnsi="標楷體" w:cs="標楷體"/>
                <w:b/>
                <w:sz w:val="28"/>
                <w:szCs w:val="28"/>
              </w:rPr>
              <w:t>uadratic equation</w:t>
            </w:r>
          </w:p>
        </w:tc>
      </w:tr>
      <w:tr w:rsidR="00D62F53" w14:paraId="6EC2C61E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68AA77CC" w14:textId="77777777" w:rsidR="00D62F53" w:rsidRDefault="00AA428A" w:rsidP="002028CA">
            <w:pPr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Contributor: </w:t>
            </w:r>
            <w:r w:rsidR="00CF391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鍾賢廣</w:t>
            </w:r>
          </w:p>
        </w:tc>
      </w:tr>
      <w:tr w:rsidR="00D62F53" w14:paraId="736C1C63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41375426" w14:textId="77777777" w:rsidR="00D62F53" w:rsidRDefault="00AA428A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Main testing concept: Basic Number Operator</w:t>
            </w:r>
          </w:p>
          <w:p w14:paraId="02A41B56" w14:textId="77777777" w:rsidR="00D62F53" w:rsidRDefault="00D62F53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D62F53" w14:paraId="331A6875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6CB96A70" w14:textId="77777777" w:rsidR="00D62F53" w:rsidRDefault="00AA428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20352D5F" w14:textId="77777777" w:rsidR="00D62F53" w:rsidRDefault="00AA428A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D62F53" w14:paraId="10E60951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17262D45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C++ BASICS </w:t>
                  </w:r>
                </w:p>
                <w:p w14:paraId="2EA35E99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FLOW OF CONTROL </w:t>
                  </w:r>
                </w:p>
                <w:p w14:paraId="4C70E5B4" w14:textId="77777777" w:rsidR="00D62F53" w:rsidRDefault="00CF391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■</w:t>
                  </w:r>
                  <w:r w:rsidR="00AA428A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 FUNCTION BASICS </w:t>
                  </w:r>
                </w:p>
                <w:p w14:paraId="2229073B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14:paraId="1B0717EF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ARRAYS </w:t>
                  </w:r>
                </w:p>
                <w:p w14:paraId="7A2DF9D2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UCTURES AND CLASSES </w:t>
                  </w:r>
                </w:p>
                <w:p w14:paraId="50D5F0DD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14:paraId="3A8626A0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OPERATOR OVERLOADING, FRIENDS,AND REFERENCES </w:t>
                  </w:r>
                </w:p>
                <w:p w14:paraId="4784A7E2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INGS </w:t>
                  </w:r>
                </w:p>
                <w:p w14:paraId="4729682F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1A8EC02C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716F1D71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EAMS AND FILE I/O </w:t>
                  </w:r>
                </w:p>
                <w:p w14:paraId="4EC96080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RECURSION </w:t>
                  </w:r>
                </w:p>
                <w:p w14:paraId="1E87F06F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INHERITANCE </w:t>
                  </w:r>
                </w:p>
                <w:p w14:paraId="601F954F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36AFE060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TEMPLATES </w:t>
                  </w:r>
                </w:p>
                <w:p w14:paraId="143F9333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LINKED DATA STRUCTURES </w:t>
                  </w:r>
                </w:p>
                <w:p w14:paraId="65FEDA93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EXCEPTION HANDLING </w:t>
                  </w:r>
                </w:p>
                <w:p w14:paraId="7D142B71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09D3796D" w14:textId="77777777" w:rsidR="00D62F53" w:rsidRDefault="00AA428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64001D2C" w14:textId="77777777" w:rsidR="00D62F53" w:rsidRDefault="00D62F53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62F53" w14:paraId="220CD3DD" w14:textId="77777777">
        <w:trPr>
          <w:trHeight w:val="3280"/>
        </w:trPr>
        <w:tc>
          <w:tcPr>
            <w:tcW w:w="9634" w:type="dxa"/>
          </w:tcPr>
          <w:p w14:paraId="158A0864" w14:textId="77777777" w:rsidR="00D62F53" w:rsidRDefault="00AA428A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Description:</w:t>
            </w:r>
          </w:p>
          <w:p w14:paraId="6B7092B5" w14:textId="5B63F110" w:rsidR="00D62F53" w:rsidRDefault="00CF391B" w:rsidP="00E7397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Given </w:t>
            </w:r>
            <w:r w:rsidR="00F10872">
              <w:rPr>
                <w:rFonts w:ascii="標楷體" w:eastAsia="標楷體" w:hAnsi="標楷體" w:cs="標楷體"/>
              </w:rPr>
              <w:t>three</w:t>
            </w:r>
            <w:r>
              <w:rPr>
                <w:rFonts w:ascii="標楷體" w:eastAsia="標楷體" w:hAnsi="標楷體" w:cs="標楷體"/>
              </w:rPr>
              <w:t xml:space="preserve"> positive integer</w:t>
            </w:r>
            <w:r w:rsidR="00D36057">
              <w:rPr>
                <w:rFonts w:ascii="標楷體" w:eastAsia="標楷體" w:hAnsi="標楷體" w:cs="標楷體"/>
              </w:rPr>
              <w:t>s</w:t>
            </w:r>
            <w:r>
              <w:rPr>
                <w:rFonts w:ascii="標楷體" w:eastAsia="標楷體" w:hAnsi="標楷體" w:cs="標楷體"/>
              </w:rPr>
              <w:t xml:space="preserve"> A,B,</w:t>
            </w:r>
            <w:r w:rsidR="00F10872">
              <w:rPr>
                <w:rFonts w:ascii="標楷體" w:eastAsia="標楷體" w:hAnsi="標楷體" w:cs="標楷體"/>
              </w:rPr>
              <w:t>C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F10872">
              <w:rPr>
                <w:rFonts w:ascii="標楷體" w:eastAsia="標楷體" w:hAnsi="標楷體" w:cs="標楷體"/>
              </w:rPr>
              <w:t xml:space="preserve">,which presented as the factor of quadratic equation </w:t>
            </w:r>
            <m:oMath>
              <m:sSup>
                <m:sSupPr>
                  <m:ctrlPr>
                    <w:rPr>
                      <w:rFonts w:ascii="Cambria Math" w:eastAsia="標楷體" w:hAnsi="Cambria Math" w:cs="標楷體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標楷體"/>
                    </w:rPr>
                    <m:t>A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標楷體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標楷體"/>
                </w:rPr>
                <m:t>+B</m:t>
              </m:r>
              <m:sSup>
                <m:sSupPr>
                  <m:ctrlPr>
                    <w:rPr>
                      <w:rFonts w:ascii="Cambria Math" w:eastAsia="標楷體" w:hAnsi="Cambria Math" w:cs="標楷體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標楷體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cs="標楷體"/>
                    </w:rPr>
                    <m:t>1</m:t>
                  </m:r>
                </m:sup>
              </m:sSup>
              <m:r>
                <w:rPr>
                  <w:rFonts w:ascii="Cambria Math" w:eastAsia="標楷體" w:hAnsi="Cambria Math" w:cs="標楷體"/>
                </w:rPr>
                <m:t>+c</m:t>
              </m:r>
              <m:sSup>
                <m:sSupPr>
                  <m:ctrlPr>
                    <w:rPr>
                      <w:rFonts w:ascii="Cambria Math" w:eastAsia="標楷體" w:hAnsi="Cambria Math" w:cs="標楷體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標楷體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 w:cs="標楷體"/>
                    </w:rPr>
                    <m:t>0</m:t>
                  </m:r>
                </m:sup>
              </m:sSup>
            </m:oMath>
            <w:r w:rsidR="00F10872">
              <w:rPr>
                <w:rFonts w:ascii="標楷體" w:eastAsia="標楷體" w:hAnsi="標楷體" w:cs="標楷體" w:hint="eastAsia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F</w:t>
            </w:r>
            <w:r>
              <w:rPr>
                <w:rFonts w:ascii="標楷體" w:eastAsia="標楷體" w:hAnsi="標楷體" w:cs="標楷體"/>
              </w:rPr>
              <w:t xml:space="preserve">ind the </w:t>
            </w:r>
            <w:r w:rsidR="00F10872">
              <w:rPr>
                <w:rFonts w:ascii="標楷體" w:eastAsia="標楷體" w:hAnsi="標楷體" w:cs="標楷體"/>
              </w:rPr>
              <w:t>root of equation</w:t>
            </w:r>
            <w:r w:rsidR="00AA428A">
              <w:rPr>
                <w:rFonts w:ascii="標楷體" w:eastAsia="標楷體" w:hAnsi="標楷體" w:cs="標楷體"/>
              </w:rPr>
              <w:t>.</w:t>
            </w:r>
            <w:r w:rsidR="00F10872">
              <w:rPr>
                <w:rFonts w:ascii="標楷體" w:eastAsia="標楷體" w:hAnsi="標楷體" w:cs="標楷體"/>
              </w:rPr>
              <w:t>(The specific x when the value of equation equals zero)</w:t>
            </w:r>
          </w:p>
          <w:p w14:paraId="58B9144D" w14:textId="37E2B67A" w:rsidR="00D62F53" w:rsidRDefault="00F10872">
            <w:pPr>
              <w:ind w:left="629" w:hanging="62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Only consider the real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number root</w:t>
            </w:r>
            <w:r>
              <w:rPr>
                <w:rFonts w:ascii="標楷體" w:eastAsia="標楷體" w:hAnsi="標楷體" w:cs="標楷體"/>
              </w:rPr>
              <w:t>, not complex one.</w:t>
            </w:r>
          </w:p>
          <w:p w14:paraId="0F7F390B" w14:textId="77777777" w:rsidR="00E24541" w:rsidRDefault="00E24541">
            <w:pPr>
              <w:ind w:left="629" w:hanging="629"/>
              <w:rPr>
                <w:rFonts w:ascii="標楷體" w:eastAsia="標楷體" w:hAnsi="標楷體" w:cs="標楷體"/>
              </w:rPr>
            </w:pPr>
          </w:p>
          <w:p w14:paraId="4F4CB333" w14:textId="77777777" w:rsidR="00D62F53" w:rsidRDefault="00AA428A">
            <w:pPr>
              <w:ind w:left="734" w:hanging="73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Input:</w:t>
            </w:r>
          </w:p>
          <w:p w14:paraId="4C839494" w14:textId="17F8F871" w:rsidR="00D62F53" w:rsidRDefault="00CF391B" w:rsidP="00E7397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Each input line has </w:t>
            </w:r>
            <w:r w:rsidR="00F10872">
              <w:rPr>
                <w:rFonts w:ascii="標楷體" w:eastAsia="標楷體" w:hAnsi="標楷體" w:cs="標楷體"/>
              </w:rPr>
              <w:t>three</w:t>
            </w:r>
            <w:r w:rsidR="00AA428A">
              <w:rPr>
                <w:rFonts w:ascii="標楷體" w:eastAsia="標楷體" w:hAnsi="標楷體" w:cs="標楷體"/>
              </w:rPr>
              <w:t xml:space="preserve"> positive number</w:t>
            </w:r>
            <w:r w:rsidR="005B4391">
              <w:rPr>
                <w:rFonts w:ascii="標楷體" w:eastAsia="標楷體" w:hAnsi="標楷體" w:cs="標楷體" w:hint="eastAsia"/>
              </w:rPr>
              <w:t>s</w:t>
            </w:r>
            <w:r w:rsidR="00AA428A">
              <w:rPr>
                <w:rFonts w:ascii="標楷體" w:eastAsia="標楷體" w:hAnsi="標楷體" w:cs="標楷體"/>
              </w:rPr>
              <w:t xml:space="preserve"> A</w:t>
            </w:r>
            <w:r w:rsidR="00F10872">
              <w:rPr>
                <w:rFonts w:ascii="標楷體" w:eastAsia="標楷體" w:hAnsi="標楷體" w:cs="標楷體"/>
              </w:rPr>
              <w:t>, B</w:t>
            </w:r>
            <w:r w:rsidR="00AA428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and </w:t>
            </w:r>
            <w:r w:rsidR="00F10872">
              <w:rPr>
                <w:rFonts w:ascii="標楷體" w:eastAsia="標楷體" w:hAnsi="標楷體" w:cs="標楷體"/>
              </w:rPr>
              <w:t>C</w:t>
            </w:r>
            <w:r>
              <w:rPr>
                <w:rFonts w:ascii="標楷體" w:eastAsia="標楷體" w:hAnsi="標楷體" w:cs="標楷體"/>
              </w:rPr>
              <w:t xml:space="preserve"> (2 &lt;= A,B</w:t>
            </w:r>
            <w:r w:rsidR="00F10872">
              <w:rPr>
                <w:rFonts w:ascii="標楷體" w:eastAsia="標楷體" w:hAnsi="標楷體" w:cs="標楷體"/>
              </w:rPr>
              <w:t>,C</w:t>
            </w:r>
            <w:r>
              <w:rPr>
                <w:rFonts w:ascii="標楷體" w:eastAsia="標楷體" w:hAnsi="標楷體" w:cs="標楷體"/>
              </w:rPr>
              <w:t xml:space="preserve"> &lt;= 100000) separated by space </w:t>
            </w:r>
            <w:r w:rsidR="00AA428A">
              <w:rPr>
                <w:rFonts w:ascii="標楷體" w:eastAsia="標楷體" w:hAnsi="標楷體" w:cs="標楷體"/>
              </w:rPr>
              <w:t>with stand</w:t>
            </w:r>
            <w:r w:rsidR="005B4391">
              <w:rPr>
                <w:rFonts w:ascii="標楷體" w:eastAsia="標楷體" w:hAnsi="標楷體" w:cs="標楷體"/>
              </w:rPr>
              <w:t>ard</w:t>
            </w:r>
            <w:r w:rsidR="00AA428A">
              <w:rPr>
                <w:rFonts w:ascii="標楷體" w:eastAsia="標楷體" w:hAnsi="標楷體" w:cs="標楷體"/>
              </w:rPr>
              <w:t xml:space="preserve"> input.</w:t>
            </w:r>
          </w:p>
          <w:p w14:paraId="6EE7BE91" w14:textId="1EBC22DB" w:rsidR="00D62F53" w:rsidRDefault="003730E9" w:rsidP="00E7397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The p</w:t>
            </w:r>
            <w:r w:rsidR="00CF391B">
              <w:rPr>
                <w:rFonts w:ascii="標楷體" w:eastAsia="標楷體" w:hAnsi="標楷體" w:cs="標楷體" w:hint="eastAsia"/>
              </w:rPr>
              <w:t xml:space="preserve">rogram should take </w:t>
            </w:r>
            <w:r w:rsidR="00CF391B">
              <w:rPr>
                <w:rFonts w:ascii="標楷體" w:eastAsia="標楷體" w:hAnsi="標楷體" w:cs="標楷體"/>
              </w:rPr>
              <w:t>multiple</w:t>
            </w:r>
            <w:r w:rsidR="00CF391B">
              <w:rPr>
                <w:rFonts w:ascii="標楷體" w:eastAsia="標楷體" w:hAnsi="標楷體" w:cs="標楷體" w:hint="eastAsia"/>
              </w:rPr>
              <w:t xml:space="preserve"> </w:t>
            </w:r>
            <w:r w:rsidR="00CF391B">
              <w:rPr>
                <w:rFonts w:ascii="標楷體" w:eastAsia="標楷體" w:hAnsi="標楷體" w:cs="標楷體"/>
              </w:rPr>
              <w:t>test input</w:t>
            </w:r>
            <w:r w:rsidR="005B4391">
              <w:rPr>
                <w:rFonts w:ascii="標楷體" w:eastAsia="標楷體" w:hAnsi="標楷體" w:cs="標楷體"/>
              </w:rPr>
              <w:t>s</w:t>
            </w:r>
            <w:r w:rsidR="00CF391B">
              <w:rPr>
                <w:rFonts w:ascii="標楷體" w:eastAsia="標楷體" w:hAnsi="標楷體" w:cs="標楷體"/>
              </w:rPr>
              <w:t xml:space="preserve">, </w:t>
            </w:r>
            <w:r w:rsidR="00D36057">
              <w:rPr>
                <w:rFonts w:ascii="標楷體" w:eastAsia="標楷體" w:hAnsi="標楷體" w:cs="標楷體"/>
              </w:rPr>
              <w:t>f</w:t>
            </w:r>
            <w:r w:rsidR="00CF391B">
              <w:rPr>
                <w:rFonts w:ascii="標楷體" w:eastAsia="標楷體" w:hAnsi="標楷體" w:cs="標楷體"/>
              </w:rPr>
              <w:t>inish when read EOF.</w:t>
            </w:r>
          </w:p>
          <w:p w14:paraId="3291E674" w14:textId="77777777" w:rsidR="00E24541" w:rsidRPr="00CF391B" w:rsidRDefault="00E24541" w:rsidP="00E73972">
            <w:pPr>
              <w:rPr>
                <w:rFonts w:ascii="標楷體" w:eastAsia="標楷體" w:hAnsi="標楷體" w:cs="標楷體"/>
              </w:rPr>
            </w:pPr>
            <w:bookmarkStart w:id="0" w:name="_GoBack"/>
            <w:bookmarkEnd w:id="0"/>
          </w:p>
          <w:p w14:paraId="4B86A17C" w14:textId="77777777" w:rsidR="00D62F53" w:rsidRDefault="00AA428A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utput:</w:t>
            </w:r>
          </w:p>
          <w:p w14:paraId="06EDDF9A" w14:textId="0D06FD91" w:rsidR="00D62F53" w:rsidRDefault="00AA428A" w:rsidP="00E7397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Output </w:t>
            </w:r>
            <w:r w:rsidR="00CF391B">
              <w:rPr>
                <w:rFonts w:ascii="標楷體" w:eastAsia="標楷體" w:hAnsi="標楷體" w:cs="標楷體"/>
              </w:rPr>
              <w:t xml:space="preserve">the </w:t>
            </w:r>
            <w:r w:rsidR="00F10872">
              <w:rPr>
                <w:rFonts w:ascii="標楷體" w:eastAsia="標楷體" w:hAnsi="標楷體" w:cs="標楷體"/>
              </w:rPr>
              <w:t>root of equation</w:t>
            </w:r>
            <w:r w:rsidR="00220B0C">
              <w:rPr>
                <w:rFonts w:ascii="標楷體" w:eastAsia="標楷體" w:hAnsi="標楷體" w:cs="標楷體"/>
              </w:rPr>
              <w:t xml:space="preserve"> separated by space in the same line</w:t>
            </w:r>
            <w:r w:rsidR="00F10872">
              <w:rPr>
                <w:rFonts w:ascii="標楷體" w:eastAsia="標楷體" w:hAnsi="標楷體" w:cs="標楷體"/>
              </w:rPr>
              <w:t>. I</w:t>
            </w:r>
            <w:r w:rsidR="005B4391">
              <w:rPr>
                <w:rFonts w:ascii="標楷體" w:eastAsia="標楷體" w:hAnsi="標楷體" w:cs="標楷體"/>
              </w:rPr>
              <w:t>f there are</w:t>
            </w:r>
            <w:r w:rsidR="00F10872">
              <w:rPr>
                <w:rFonts w:ascii="標楷體" w:eastAsia="標楷體" w:hAnsi="標楷體" w:cs="標楷體"/>
              </w:rPr>
              <w:t xml:space="preserve"> two root</w:t>
            </w:r>
            <w:r w:rsidR="00D36057">
              <w:rPr>
                <w:rFonts w:ascii="標楷體" w:eastAsia="標楷體" w:hAnsi="標楷體" w:cs="標楷體"/>
              </w:rPr>
              <w:t>s</w:t>
            </w:r>
            <w:r w:rsidR="00F10872">
              <w:rPr>
                <w:rFonts w:ascii="標楷體" w:eastAsia="標楷體" w:hAnsi="標楷體" w:cs="標楷體"/>
              </w:rPr>
              <w:t>, output the biggest one first</w:t>
            </w:r>
            <w:r>
              <w:rPr>
                <w:rFonts w:ascii="標楷體" w:eastAsia="標楷體" w:hAnsi="標楷體" w:cs="標楷體"/>
              </w:rPr>
              <w:t>.</w:t>
            </w:r>
          </w:p>
          <w:p w14:paraId="6EA7CA58" w14:textId="77777777" w:rsidR="00F10872" w:rsidRDefault="00F10872" w:rsidP="00E7397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If there is no root, output “No Root”.</w:t>
            </w:r>
          </w:p>
          <w:p w14:paraId="360A8309" w14:textId="77777777" w:rsidR="00AA428A" w:rsidRDefault="00AA428A" w:rsidP="00220B0C">
            <w:pPr>
              <w:rPr>
                <w:rFonts w:ascii="標楷體" w:eastAsia="標楷體" w:hAnsi="標楷體" w:cs="標楷體"/>
              </w:rPr>
            </w:pPr>
          </w:p>
          <w:p w14:paraId="4C51CDDB" w14:textId="77777777" w:rsidR="00D62F53" w:rsidRDefault="00D62F53">
            <w:pPr>
              <w:ind w:left="480" w:hanging="480"/>
              <w:rPr>
                <w:rFonts w:ascii="標楷體" w:eastAsia="標楷體" w:hAnsi="標楷體" w:cs="標楷體"/>
              </w:rPr>
            </w:pPr>
          </w:p>
          <w:p w14:paraId="79531F60" w14:textId="77777777" w:rsidR="00D62F53" w:rsidRDefault="00AA428A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Sample Input / Output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46"/>
              <w:gridCol w:w="6662"/>
            </w:tblGrid>
            <w:tr w:rsidR="00D62F53" w14:paraId="145883E1" w14:textId="77777777">
              <w:tc>
                <w:tcPr>
                  <w:tcW w:w="2746" w:type="dxa"/>
                </w:tcPr>
                <w:p w14:paraId="04E79765" w14:textId="77777777" w:rsidR="00D62F53" w:rsidRDefault="00AA428A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Input</w:t>
                  </w:r>
                </w:p>
              </w:tc>
              <w:tc>
                <w:tcPr>
                  <w:tcW w:w="6662" w:type="dxa"/>
                </w:tcPr>
                <w:p w14:paraId="43A7B85C" w14:textId="77777777" w:rsidR="00D62F53" w:rsidRDefault="00AA428A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Output</w:t>
                  </w:r>
                </w:p>
              </w:tc>
            </w:tr>
            <w:tr w:rsidR="00D62F53" w14:paraId="6B12F556" w14:textId="77777777">
              <w:tc>
                <w:tcPr>
                  <w:tcW w:w="2746" w:type="dxa"/>
                </w:tcPr>
                <w:p w14:paraId="22C81C24" w14:textId="77777777" w:rsidR="00AA428A" w:rsidRDefault="00220B0C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 3 -10</w:t>
                  </w:r>
                </w:p>
                <w:p w14:paraId="71EC5CE7" w14:textId="77777777" w:rsidR="00220B0C" w:rsidRDefault="00220B0C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 0 0</w:t>
                  </w:r>
                </w:p>
                <w:p w14:paraId="13B5033B" w14:textId="77777777" w:rsidR="00220B0C" w:rsidRDefault="00220B0C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1 1 1</w:t>
                  </w:r>
                </w:p>
              </w:tc>
              <w:tc>
                <w:tcPr>
                  <w:tcW w:w="6662" w:type="dxa"/>
                </w:tcPr>
                <w:p w14:paraId="2249A4E9" w14:textId="77777777" w:rsidR="00AA428A" w:rsidRDefault="00220B0C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2 -5</w:t>
                  </w:r>
                </w:p>
                <w:p w14:paraId="7E483424" w14:textId="77777777" w:rsidR="00220B0C" w:rsidRDefault="00220B0C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0</w:t>
                  </w:r>
                </w:p>
                <w:p w14:paraId="33053D71" w14:textId="77777777" w:rsidR="00220B0C" w:rsidRDefault="00220B0C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No Root</w:t>
                  </w:r>
                </w:p>
              </w:tc>
            </w:tr>
          </w:tbl>
          <w:p w14:paraId="515AC38D" w14:textId="77777777" w:rsidR="00D62F53" w:rsidRDefault="00D62F53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D62F53" w14:paraId="7E646E9D" w14:textId="77777777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7E61" w14:textId="77777777" w:rsidR="00D62F53" w:rsidRDefault="00AA428A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■ </w:t>
            </w:r>
            <w:r>
              <w:rPr>
                <w:rFonts w:ascii="標楷體" w:eastAsia="標楷體" w:hAnsi="標楷體" w:cs="標楷體"/>
                <w:b/>
              </w:rPr>
              <w:t>Easy,Only basic programming syntax and structure are required.</w:t>
            </w:r>
          </w:p>
          <w:p w14:paraId="698538CF" w14:textId="77777777" w:rsidR="00D62F53" w:rsidRDefault="00AA428A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</w:rPr>
              <w:t>Medium,Multiple programming grammars and structures are required.</w:t>
            </w:r>
          </w:p>
          <w:p w14:paraId="36E15AC8" w14:textId="77777777" w:rsidR="00D62F53" w:rsidRDefault="00AA428A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</w:rPr>
              <w:t>Hard,Need to use multiple program structures or complex data types.</w:t>
            </w:r>
          </w:p>
        </w:tc>
      </w:tr>
      <w:tr w:rsidR="00D62F53" w14:paraId="3B4E4EB1" w14:textId="77777777">
        <w:tc>
          <w:tcPr>
            <w:tcW w:w="9634" w:type="dxa"/>
            <w:vAlign w:val="center"/>
          </w:tcPr>
          <w:p w14:paraId="6DF47392" w14:textId="77777777" w:rsidR="00D62F53" w:rsidRDefault="00AA428A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Expected solving time:</w:t>
            </w:r>
          </w:p>
          <w:p w14:paraId="56028FAA" w14:textId="77777777" w:rsidR="00D62F53" w:rsidRDefault="00220B0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AA428A">
              <w:rPr>
                <w:rFonts w:ascii="標楷體" w:eastAsia="標楷體" w:hAnsi="標楷體" w:cs="標楷體"/>
              </w:rPr>
              <w:t xml:space="preserve"> minutes</w:t>
            </w:r>
          </w:p>
        </w:tc>
      </w:tr>
      <w:tr w:rsidR="00D62F53" w14:paraId="4D1E5C76" w14:textId="77777777">
        <w:trPr>
          <w:trHeight w:val="1080"/>
        </w:trPr>
        <w:tc>
          <w:tcPr>
            <w:tcW w:w="9634" w:type="dxa"/>
          </w:tcPr>
          <w:p w14:paraId="462D9F49" w14:textId="77777777" w:rsidR="00D62F53" w:rsidRDefault="00AA428A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ther notes:</w:t>
            </w:r>
          </w:p>
          <w:p w14:paraId="5F449C31" w14:textId="49F269CE" w:rsidR="00CF391B" w:rsidRPr="00CF391B" w:rsidRDefault="00CF391B" w:rsidP="00CF391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The </w:t>
            </w:r>
            <w:r w:rsidR="00D36057">
              <w:rPr>
                <w:rFonts w:ascii="標楷體" w:eastAsia="標楷體" w:hAnsi="標楷體" w:cs="標楷體"/>
              </w:rPr>
              <w:t>p</w:t>
            </w:r>
            <w:r>
              <w:rPr>
                <w:rFonts w:ascii="標楷體" w:eastAsia="標楷體" w:hAnsi="標楷體" w:cs="標楷體" w:hint="eastAsia"/>
              </w:rPr>
              <w:t xml:space="preserve">rogram should take </w:t>
            </w:r>
            <w:r>
              <w:rPr>
                <w:rFonts w:ascii="標楷體" w:eastAsia="標楷體" w:hAnsi="標楷體" w:cs="標楷體"/>
              </w:rPr>
              <w:t>multiple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test input</w:t>
            </w:r>
            <w:r w:rsidR="005B4391">
              <w:rPr>
                <w:rFonts w:ascii="標楷體" w:eastAsia="標楷體" w:hAnsi="標楷體" w:cs="標楷體"/>
              </w:rPr>
              <w:t>s</w:t>
            </w:r>
            <w:r>
              <w:rPr>
                <w:rFonts w:ascii="標楷體" w:eastAsia="標楷體" w:hAnsi="標楷體" w:cs="標楷體"/>
              </w:rPr>
              <w:t xml:space="preserve">, </w:t>
            </w:r>
            <w:r w:rsidR="005B4391">
              <w:rPr>
                <w:rFonts w:ascii="標楷體" w:eastAsia="標楷體" w:hAnsi="標楷體" w:cs="標楷體"/>
              </w:rPr>
              <w:t>f</w:t>
            </w:r>
            <w:r>
              <w:rPr>
                <w:rFonts w:ascii="標楷體" w:eastAsia="標楷體" w:hAnsi="標楷體" w:cs="標楷體"/>
              </w:rPr>
              <w:t>inish when read EOF.</w:t>
            </w:r>
          </w:p>
          <w:p w14:paraId="6628FA7C" w14:textId="77777777" w:rsidR="00D62F53" w:rsidRPr="00CF391B" w:rsidRDefault="00D62F53">
            <w:pPr>
              <w:tabs>
                <w:tab w:val="left" w:pos="6135"/>
              </w:tabs>
              <w:rPr>
                <w:rFonts w:ascii="標楷體" w:eastAsia="標楷體" w:hAnsi="標楷體" w:cs="標楷體"/>
              </w:rPr>
            </w:pPr>
          </w:p>
        </w:tc>
      </w:tr>
    </w:tbl>
    <w:p w14:paraId="20CDE68C" w14:textId="77777777" w:rsidR="00D62F53" w:rsidRDefault="00D62F53">
      <w:pPr>
        <w:rPr>
          <w:rFonts w:ascii="標楷體" w:eastAsia="標楷體" w:hAnsi="標楷體" w:cs="標楷體"/>
          <w:b/>
          <w:sz w:val="16"/>
          <w:szCs w:val="16"/>
        </w:rPr>
      </w:pPr>
      <w:bookmarkStart w:id="1" w:name="_gjdgxs" w:colFirst="0" w:colLast="0"/>
      <w:bookmarkEnd w:id="1"/>
    </w:p>
    <w:sectPr w:rsidR="00D62F53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E0A0F" w14:textId="77777777" w:rsidR="00DE3442" w:rsidRDefault="00DE3442" w:rsidP="0012606D">
      <w:r>
        <w:separator/>
      </w:r>
    </w:p>
  </w:endnote>
  <w:endnote w:type="continuationSeparator" w:id="0">
    <w:p w14:paraId="00812FAC" w14:textId="77777777" w:rsidR="00DE3442" w:rsidRDefault="00DE3442" w:rsidP="0012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76FBD" w14:textId="77777777" w:rsidR="00DE3442" w:rsidRDefault="00DE3442" w:rsidP="0012606D">
      <w:r>
        <w:separator/>
      </w:r>
    </w:p>
  </w:footnote>
  <w:footnote w:type="continuationSeparator" w:id="0">
    <w:p w14:paraId="7F4EEA0A" w14:textId="77777777" w:rsidR="00DE3442" w:rsidRDefault="00DE3442" w:rsidP="00126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62F53"/>
    <w:rsid w:val="00053A2E"/>
    <w:rsid w:val="000D1489"/>
    <w:rsid w:val="0012606D"/>
    <w:rsid w:val="002028CA"/>
    <w:rsid w:val="00220B0C"/>
    <w:rsid w:val="003730E9"/>
    <w:rsid w:val="00427C39"/>
    <w:rsid w:val="0056472D"/>
    <w:rsid w:val="005B4391"/>
    <w:rsid w:val="00746AEC"/>
    <w:rsid w:val="00781643"/>
    <w:rsid w:val="0088656F"/>
    <w:rsid w:val="00913847"/>
    <w:rsid w:val="00AA3100"/>
    <w:rsid w:val="00AA428A"/>
    <w:rsid w:val="00C656D3"/>
    <w:rsid w:val="00CF391B"/>
    <w:rsid w:val="00D3574F"/>
    <w:rsid w:val="00D36057"/>
    <w:rsid w:val="00D62F53"/>
    <w:rsid w:val="00DE3442"/>
    <w:rsid w:val="00E24541"/>
    <w:rsid w:val="00E73972"/>
    <w:rsid w:val="00F048DB"/>
    <w:rsid w:val="00F1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3C1EB"/>
  <w15:docId w15:val="{8AE83119-9BFA-455C-8A0C-829F6CFA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10872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746AE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6AEC"/>
  </w:style>
  <w:style w:type="character" w:customStyle="1" w:styleId="ab">
    <w:name w:val="註解文字 字元"/>
    <w:basedOn w:val="a0"/>
    <w:link w:val="aa"/>
    <w:uiPriority w:val="99"/>
    <w:semiHidden/>
    <w:rsid w:val="00746AEC"/>
  </w:style>
  <w:style w:type="paragraph" w:styleId="ac">
    <w:name w:val="annotation subject"/>
    <w:basedOn w:val="aa"/>
    <w:next w:val="aa"/>
    <w:link w:val="ad"/>
    <w:uiPriority w:val="99"/>
    <w:semiHidden/>
    <w:unhideWhenUsed/>
    <w:rsid w:val="00746AE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46AE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46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46AE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126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12606D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126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1260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F1B9-5FD3-4E7E-9686-9C395F3C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48</Words>
  <Characters>913</Characters>
  <Application>Microsoft Office Word</Application>
  <DocSecurity>0</DocSecurity>
  <Lines>76</Lines>
  <Paragraphs>72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An Jheng</cp:lastModifiedBy>
  <cp:revision>14</cp:revision>
  <dcterms:created xsi:type="dcterms:W3CDTF">2019-04-01T06:56:00Z</dcterms:created>
  <dcterms:modified xsi:type="dcterms:W3CDTF">2019-04-13T10:58:00Z</dcterms:modified>
</cp:coreProperties>
</file>